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835"/>
        <w:gridCol w:w="1985"/>
        <w:gridCol w:w="1842"/>
      </w:tblGrid>
      <w:tr w:rsidR="00070DCF" w:rsidRPr="00275724" w:rsidTr="0087595E">
        <w:tc>
          <w:tcPr>
            <w:tcW w:w="2410" w:type="dxa"/>
            <w:vMerge w:val="restart"/>
          </w:tcPr>
          <w:p w:rsidR="009D4EFB" w:rsidRPr="00275724" w:rsidRDefault="009D4EFB" w:rsidP="00C02B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75724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BD1" w:rsidRPr="00275724" w:rsidRDefault="00C02BD1" w:rsidP="00C02BD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275724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C02BD1" w:rsidRPr="00275724" w:rsidRDefault="00C02BD1" w:rsidP="00C02BD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275724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C02BD1" w:rsidRPr="00275724" w:rsidRDefault="00C02BD1" w:rsidP="00C02B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724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662" w:type="dxa"/>
            <w:gridSpan w:val="3"/>
          </w:tcPr>
          <w:p w:rsidR="00C02BD1" w:rsidRPr="00275724" w:rsidRDefault="00C02BD1" w:rsidP="00C02BD1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30CB" w:rsidRPr="00275724" w:rsidRDefault="00070DCF" w:rsidP="00C02BD1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724">
              <w:rPr>
                <w:rFonts w:ascii="Arial" w:hAnsi="Arial" w:cs="Arial"/>
                <w:b/>
                <w:sz w:val="24"/>
                <w:szCs w:val="24"/>
              </w:rPr>
              <w:t xml:space="preserve">OPERASIONAL </w:t>
            </w:r>
            <w:r w:rsidRPr="00275724">
              <w:rPr>
                <w:rFonts w:ascii="Arial" w:hAnsi="Arial" w:cs="Arial"/>
                <w:b/>
                <w:bCs/>
                <w:sz w:val="24"/>
                <w:szCs w:val="24"/>
              </w:rPr>
              <w:t>PESAWAT USG</w:t>
            </w:r>
          </w:p>
          <w:p w:rsidR="00A0150C" w:rsidRPr="00275724" w:rsidRDefault="00A0150C" w:rsidP="00C02BD1">
            <w:pPr>
              <w:tabs>
                <w:tab w:val="left" w:pos="220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70DCF" w:rsidRPr="00275724" w:rsidTr="0087595E">
        <w:trPr>
          <w:trHeight w:val="1268"/>
        </w:trPr>
        <w:tc>
          <w:tcPr>
            <w:tcW w:w="2410" w:type="dxa"/>
            <w:vMerge/>
          </w:tcPr>
          <w:p w:rsidR="00070DCF" w:rsidRPr="00275724" w:rsidRDefault="00070DCF" w:rsidP="00C02BD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</w:tcPr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70DCF" w:rsidRPr="00275724" w:rsidRDefault="00275724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="00C02BD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0DCF" w:rsidRPr="00275724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="00070DCF"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87595E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75724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275724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275724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985" w:type="dxa"/>
          </w:tcPr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275724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="00070DCF" w:rsidRPr="00275724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  <w:r w:rsidR="00070DCF"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070DCF" w:rsidP="00C02B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724">
              <w:rPr>
                <w:rFonts w:ascii="Arial" w:hAnsi="Arial" w:cs="Arial"/>
                <w:sz w:val="22"/>
                <w:szCs w:val="22"/>
              </w:rPr>
              <w:t>1/</w:t>
            </w:r>
            <w:r w:rsidR="005F1BC2" w:rsidRPr="002757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0DCF" w:rsidRPr="00275724" w:rsidTr="0087595E">
        <w:tc>
          <w:tcPr>
            <w:tcW w:w="2410" w:type="dxa"/>
            <w:vAlign w:val="center"/>
          </w:tcPr>
          <w:p w:rsidR="00C02BD1" w:rsidRPr="00275724" w:rsidRDefault="00C02BD1" w:rsidP="0037599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7EAF" w:rsidRPr="00275724" w:rsidRDefault="00070DCF" w:rsidP="0037599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724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  <w:p w:rsidR="00577EAF" w:rsidRPr="00275724" w:rsidRDefault="00577EAF" w:rsidP="003759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77EAF" w:rsidRPr="00275724" w:rsidRDefault="00577EAF" w:rsidP="003759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0DCF" w:rsidRPr="00275724" w:rsidRDefault="00070DCF" w:rsidP="003759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70DCF" w:rsidRPr="00275724" w:rsidRDefault="00070DCF" w:rsidP="0037599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583BB4" w:rsidRPr="002757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070DCF" w:rsidRPr="00275724" w:rsidRDefault="00375998" w:rsidP="0037599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275724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577EAF" w:rsidRPr="00275724" w:rsidRDefault="00577EAF" w:rsidP="003759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4030CB" w:rsidRPr="00275724" w:rsidRDefault="004030CB" w:rsidP="003759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275724" w:rsidRDefault="00070DCF" w:rsidP="003759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9D4EF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583BB4" w:rsidRPr="002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9D4EF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375998" w:rsidRPr="002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375998"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375998" w:rsidRPr="002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75998"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27572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9D4EF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D4EF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75998" w:rsidRPr="00275724" w:rsidRDefault="00375998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2BD1" w:rsidRPr="00275724" w:rsidRDefault="00C02BD1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D4EF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D4EFB" w:rsidRPr="00275724" w:rsidRDefault="009D4EFB" w:rsidP="00375998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27572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F102DB" w:rsidRPr="00275724" w:rsidRDefault="009D4EFB" w:rsidP="003759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275724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</w:tc>
      </w:tr>
      <w:tr w:rsidR="00070DCF" w:rsidRPr="00275724" w:rsidTr="0087595E">
        <w:tc>
          <w:tcPr>
            <w:tcW w:w="2410" w:type="dxa"/>
          </w:tcPr>
          <w:p w:rsidR="00070DCF" w:rsidRPr="00275724" w:rsidRDefault="00070DCF" w:rsidP="0037599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2" w:type="dxa"/>
            <w:gridSpan w:val="3"/>
          </w:tcPr>
          <w:p w:rsidR="00A0150C" w:rsidRPr="00275724" w:rsidRDefault="00070DCF" w:rsidP="00275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Bagaimana</w:t>
            </w:r>
            <w:proofErr w:type="spellEnd"/>
            <w:r w:rsidR="00C02BD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C02BD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mengoperasikan</w:t>
            </w:r>
            <w:proofErr w:type="spellEnd"/>
            <w:r w:rsidR="00C02BD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C02BD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bCs/>
                <w:sz w:val="22"/>
                <w:szCs w:val="22"/>
              </w:rPr>
              <w:t>USG</w:t>
            </w:r>
            <w:r w:rsidR="00C02BD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multipurpose color </w:t>
            </w:r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Doppler 2</w:t>
            </w:r>
            <w:proofErr w:type="gramStart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,5</w:t>
            </w:r>
            <w:proofErr w:type="gram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– 10 </w:t>
            </w:r>
            <w:proofErr w:type="spellStart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mHz</w:t>
            </w:r>
            <w:proofErr w:type="spell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4FF1" w:rsidRPr="00275724" w:rsidRDefault="00794FF1" w:rsidP="00275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275724" w:rsidTr="0087595E">
        <w:tc>
          <w:tcPr>
            <w:tcW w:w="2410" w:type="dxa"/>
          </w:tcPr>
          <w:p w:rsidR="00070DCF" w:rsidRPr="00275724" w:rsidRDefault="00070DCF" w:rsidP="00375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2" w:type="dxa"/>
            <w:gridSpan w:val="3"/>
          </w:tcPr>
          <w:p w:rsidR="00A0150C" w:rsidRPr="00275724" w:rsidRDefault="00070DCF" w:rsidP="00275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acu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USG multipurpose color </w:t>
            </w:r>
            <w:proofErr w:type="spellStart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doppler</w:t>
            </w:r>
            <w:proofErr w:type="spell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proofErr w:type="gramStart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,5</w:t>
            </w:r>
            <w:proofErr w:type="gram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– 10</w:t>
            </w:r>
            <w:r w:rsidR="00583BB4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>mHz</w:t>
            </w:r>
            <w:proofErr w:type="spellEnd"/>
            <w:r w:rsidR="00794FF1" w:rsidRPr="002757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benar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pa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cepat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102DB" w:rsidRPr="00275724" w:rsidRDefault="00F102DB" w:rsidP="00275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275724" w:rsidTr="0087595E">
        <w:tc>
          <w:tcPr>
            <w:tcW w:w="2410" w:type="dxa"/>
          </w:tcPr>
          <w:p w:rsidR="00070DCF" w:rsidRPr="00275724" w:rsidRDefault="00070DCF" w:rsidP="00375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2" w:type="dxa"/>
            <w:gridSpan w:val="3"/>
          </w:tcPr>
          <w:p w:rsidR="00070DCF" w:rsidRPr="00275724" w:rsidRDefault="00070DCF" w:rsidP="0027572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irektur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….../KPTS/DIR/RSUD-DM/I/2018 </w:t>
            </w:r>
            <w:r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mberlaku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Buku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Bad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ngawas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naga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Nuklir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8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2011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Radias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inar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sz w:val="22"/>
                <w:szCs w:val="22"/>
              </w:rPr>
              <w:t>-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sz w:val="22"/>
                <w:szCs w:val="22"/>
              </w:rPr>
              <w:t xml:space="preserve">X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Intervensional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RSUD dr</w:t>
            </w:r>
            <w:r w:rsidRPr="00275724">
              <w:rPr>
                <w:rFonts w:ascii="Arial" w:hAnsi="Arial" w:cs="Arial"/>
                <w:sz w:val="22"/>
                <w:szCs w:val="22"/>
              </w:rPr>
              <w:t>.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4FF1" w:rsidRPr="00275724">
              <w:rPr>
                <w:rFonts w:ascii="Arial" w:hAnsi="Arial" w:cs="Arial"/>
                <w:sz w:val="22"/>
                <w:szCs w:val="22"/>
              </w:rPr>
              <w:t>Murjan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4FF1" w:rsidRPr="00275724">
              <w:rPr>
                <w:rFonts w:ascii="Arial" w:hAnsi="Arial" w:cs="Arial"/>
                <w:sz w:val="22"/>
                <w:szCs w:val="22"/>
              </w:rPr>
              <w:t>Sampi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0150C" w:rsidRPr="00275724" w:rsidRDefault="00070DCF" w:rsidP="0027572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irektur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5724">
              <w:rPr>
                <w:rFonts w:ascii="Arial" w:hAnsi="Arial" w:cs="Arial"/>
                <w:sz w:val="22"/>
                <w:szCs w:val="22"/>
              </w:rPr>
              <w:t>Nom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      /PER/DIR</w:t>
            </w:r>
            <w:r w:rsidRPr="00275724">
              <w:rPr>
                <w:rFonts w:ascii="Arial" w:hAnsi="Arial" w:cs="Arial"/>
                <w:sz w:val="22"/>
                <w:szCs w:val="22"/>
              </w:rPr>
              <w:t>/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>RSUD-DM/I/2018</w:t>
            </w:r>
            <w:r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4FF1" w:rsidRPr="00275724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RS</w:t>
            </w:r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UD dr. </w:t>
            </w:r>
            <w:proofErr w:type="spellStart"/>
            <w:r w:rsidR="00794FF1" w:rsidRPr="00275724">
              <w:rPr>
                <w:rFonts w:ascii="Arial" w:hAnsi="Arial" w:cs="Arial"/>
                <w:sz w:val="22"/>
                <w:szCs w:val="22"/>
              </w:rPr>
              <w:t>Murjan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4FF1" w:rsidRPr="00275724">
              <w:rPr>
                <w:rFonts w:ascii="Arial" w:hAnsi="Arial" w:cs="Arial"/>
                <w:sz w:val="22"/>
                <w:szCs w:val="22"/>
              </w:rPr>
              <w:t>Sampi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102DB" w:rsidRPr="00275724" w:rsidRDefault="00F102DB" w:rsidP="002757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275724" w:rsidTr="0087595E">
        <w:tc>
          <w:tcPr>
            <w:tcW w:w="2410" w:type="dxa"/>
          </w:tcPr>
          <w:p w:rsidR="00070DCF" w:rsidRPr="00275724" w:rsidRDefault="00070DCF" w:rsidP="00375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2" w:type="dxa"/>
            <w:gridSpan w:val="3"/>
          </w:tcPr>
          <w:p w:rsidR="00070DCF" w:rsidRPr="00275724" w:rsidRDefault="00070DCF" w:rsidP="00275724">
            <w:pPr>
              <w:pStyle w:val="ListParagraph"/>
              <w:numPr>
                <w:ilvl w:val="0"/>
                <w:numId w:val="20"/>
              </w:numPr>
              <w:tabs>
                <w:tab w:val="left" w:pos="399"/>
              </w:tabs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Menghidupk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070DCF" w:rsidRPr="00275724" w:rsidRDefault="00070DCF" w:rsidP="00275724">
            <w:pPr>
              <w:numPr>
                <w:ilvl w:val="0"/>
                <w:numId w:val="21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 xml:space="preserve">Sambungkan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  <w:lang w:val="sv-SE"/>
              </w:rPr>
              <w:t>Power Cable</w:t>
            </w: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 xml:space="preserve"> ke bagian belakang alat.</w:t>
            </w:r>
          </w:p>
          <w:p w:rsidR="00070DCF" w:rsidRPr="00275724" w:rsidRDefault="00070DCF" w:rsidP="00275724">
            <w:pPr>
              <w:numPr>
                <w:ilvl w:val="0"/>
                <w:numId w:val="21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ambungkan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Main</w:t>
            </w:r>
            <w:proofErr w:type="spellEnd"/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ower Cable</w:t>
            </w:r>
            <w:r w:rsidR="00794FF1"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elistrik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utama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DCF" w:rsidRPr="00275724" w:rsidRDefault="00070DCF" w:rsidP="00275724">
            <w:pPr>
              <w:numPr>
                <w:ilvl w:val="0"/>
                <w:numId w:val="21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724">
              <w:rPr>
                <w:rFonts w:ascii="Arial" w:hAnsi="Arial" w:cs="Arial"/>
                <w:sz w:val="22"/>
                <w:szCs w:val="22"/>
              </w:rPr>
              <w:t>ON-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k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Circuit</w:t>
            </w:r>
            <w:r w:rsidR="00794FF1"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Breaker</w:t>
            </w:r>
            <w:r w:rsidR="00794FF1"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Power</w:t>
            </w:r>
            <w:r w:rsidR="00794FF1"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Switch</w:t>
            </w:r>
            <w:r w:rsidR="00794FF1" w:rsidRPr="002757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ambah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printer B/W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printer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warna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DCF" w:rsidRPr="00275724" w:rsidRDefault="00070DCF" w:rsidP="00275724">
            <w:pPr>
              <w:numPr>
                <w:ilvl w:val="0"/>
                <w:numId w:val="21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 xml:space="preserve">Tekan tombol (ON/OFF) yang berada pada sisi </w:t>
            </w:r>
            <w:r w:rsidR="00794FF1" w:rsidRPr="00275724"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iri alat.</w:t>
            </w:r>
          </w:p>
          <w:p w:rsidR="00070DCF" w:rsidRPr="00275724" w:rsidRDefault="00070DCF" w:rsidP="00275724">
            <w:pPr>
              <w:numPr>
                <w:ilvl w:val="0"/>
                <w:numId w:val="21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Tunggu hingga alat siap digunakan.</w:t>
            </w:r>
          </w:p>
          <w:p w:rsidR="00070DCF" w:rsidRPr="00275724" w:rsidRDefault="00070DCF" w:rsidP="00275724">
            <w:pPr>
              <w:pStyle w:val="ListParagraph"/>
              <w:numPr>
                <w:ilvl w:val="0"/>
                <w:numId w:val="20"/>
              </w:numPr>
              <w:tabs>
                <w:tab w:val="left" w:pos="399"/>
              </w:tabs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Mematik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Tekan tombol (ON/OFF) yang berada di sisi kiri alat.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Muncul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ampilan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menu </w:t>
            </w:r>
            <w:r w:rsidRPr="00275724">
              <w:rPr>
                <w:rFonts w:ascii="Arial" w:hAnsi="Arial" w:cs="Arial"/>
                <w:i/>
                <w:iCs/>
                <w:sz w:val="22"/>
                <w:szCs w:val="22"/>
              </w:rPr>
              <w:t>Exam not finished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275724">
              <w:rPr>
                <w:rFonts w:ascii="Arial" w:hAnsi="Arial" w:cs="Arial"/>
                <w:sz w:val="22"/>
                <w:szCs w:val="22"/>
              </w:rPr>
              <w:t>Klik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75724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275724">
              <w:rPr>
                <w:rFonts w:ascii="Arial" w:hAnsi="Arial" w:cs="Arial"/>
                <w:sz w:val="22"/>
                <w:szCs w:val="22"/>
              </w:rPr>
              <w:t xml:space="preserve"> Yes ).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Tunggu hingga monitor dan semua lampu mati.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Alat selesai dimatikan</w:t>
            </w:r>
          </w:p>
          <w:p w:rsidR="00070DCF" w:rsidRPr="00275724" w:rsidRDefault="00070DCF" w:rsidP="00275724">
            <w:pPr>
              <w:numPr>
                <w:ilvl w:val="0"/>
                <w:numId w:val="22"/>
              </w:numPr>
              <w:tabs>
                <w:tab w:val="clear" w:pos="399"/>
                <w:tab w:val="num" w:pos="637"/>
              </w:tabs>
              <w:autoSpaceDE w:val="0"/>
              <w:autoSpaceDN w:val="0"/>
              <w:adjustRightInd w:val="0"/>
              <w:spacing w:line="276" w:lineRule="auto"/>
              <w:ind w:left="63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724">
              <w:rPr>
                <w:rFonts w:ascii="Arial" w:hAnsi="Arial" w:cs="Arial"/>
                <w:sz w:val="22"/>
                <w:szCs w:val="22"/>
                <w:lang w:val="sv-SE"/>
              </w:rPr>
              <w:t>Jika perlu, OFF-kan Circuit Breaker ( F1 ) yang berada dibelakang alat.</w:t>
            </w:r>
          </w:p>
          <w:p w:rsidR="00F102DB" w:rsidRPr="00275724" w:rsidRDefault="00F102DB" w:rsidP="00275724">
            <w:pPr>
              <w:autoSpaceDE w:val="0"/>
              <w:autoSpaceDN w:val="0"/>
              <w:adjustRightInd w:val="0"/>
              <w:spacing w:line="276" w:lineRule="auto"/>
              <w:ind w:left="6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275724" w:rsidTr="0087595E">
        <w:tc>
          <w:tcPr>
            <w:tcW w:w="2410" w:type="dxa"/>
          </w:tcPr>
          <w:p w:rsidR="00070DCF" w:rsidRPr="00275724" w:rsidRDefault="00070DCF" w:rsidP="003759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5724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2" w:type="dxa"/>
            <w:gridSpan w:val="3"/>
          </w:tcPr>
          <w:p w:rsidR="00070DCF" w:rsidRPr="00275724" w:rsidRDefault="00070DCF" w:rsidP="00375998">
            <w:pPr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DCF" w:rsidRPr="00275724" w:rsidRDefault="00070DCF" w:rsidP="003759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  <w:r w:rsidR="00794FF1" w:rsidRPr="002757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724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Pr="00275724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275724" w:rsidRDefault="00896DA5" w:rsidP="003759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96DA5" w:rsidRPr="00275724" w:rsidSect="00375998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6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1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5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EF533A"/>
    <w:multiLevelType w:val="hybridMultilevel"/>
    <w:tmpl w:val="32D0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3"/>
  </w:num>
  <w:num w:numId="9">
    <w:abstractNumId w:val="20"/>
  </w:num>
  <w:num w:numId="10">
    <w:abstractNumId w:val="18"/>
  </w:num>
  <w:num w:numId="11">
    <w:abstractNumId w:val="8"/>
  </w:num>
  <w:num w:numId="12">
    <w:abstractNumId w:val="4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6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21091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34B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453D"/>
    <w:rsid w:val="00044996"/>
    <w:rsid w:val="00047A6F"/>
    <w:rsid w:val="00047F44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392E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17FA0"/>
    <w:rsid w:val="00121091"/>
    <w:rsid w:val="00123ADA"/>
    <w:rsid w:val="00124646"/>
    <w:rsid w:val="0012484C"/>
    <w:rsid w:val="001248B0"/>
    <w:rsid w:val="001307FD"/>
    <w:rsid w:val="001321AB"/>
    <w:rsid w:val="001332B9"/>
    <w:rsid w:val="00133BE8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4F43"/>
    <w:rsid w:val="00215BC4"/>
    <w:rsid w:val="00216C4D"/>
    <w:rsid w:val="00217C19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56AE4"/>
    <w:rsid w:val="00260138"/>
    <w:rsid w:val="002653CB"/>
    <w:rsid w:val="00266F1F"/>
    <w:rsid w:val="0027139C"/>
    <w:rsid w:val="00272E6E"/>
    <w:rsid w:val="002750F9"/>
    <w:rsid w:val="00275724"/>
    <w:rsid w:val="00277D96"/>
    <w:rsid w:val="00280C2F"/>
    <w:rsid w:val="0028202F"/>
    <w:rsid w:val="00285A12"/>
    <w:rsid w:val="00286EBD"/>
    <w:rsid w:val="002902EF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B76CA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4ECE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5998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0CB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488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77EAF"/>
    <w:rsid w:val="00582779"/>
    <w:rsid w:val="00582FEF"/>
    <w:rsid w:val="0058310A"/>
    <w:rsid w:val="0058331D"/>
    <w:rsid w:val="00583862"/>
    <w:rsid w:val="0058393B"/>
    <w:rsid w:val="00583BB4"/>
    <w:rsid w:val="00587126"/>
    <w:rsid w:val="00590FF2"/>
    <w:rsid w:val="00591495"/>
    <w:rsid w:val="00591C8D"/>
    <w:rsid w:val="0059380C"/>
    <w:rsid w:val="0059434F"/>
    <w:rsid w:val="00596E68"/>
    <w:rsid w:val="005A2E1A"/>
    <w:rsid w:val="005A41C8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E6B96"/>
    <w:rsid w:val="005F0FFC"/>
    <w:rsid w:val="005F19CA"/>
    <w:rsid w:val="005F1BC2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6DDE"/>
    <w:rsid w:val="0064754E"/>
    <w:rsid w:val="00651829"/>
    <w:rsid w:val="00651ABD"/>
    <w:rsid w:val="00661685"/>
    <w:rsid w:val="00663068"/>
    <w:rsid w:val="0066309A"/>
    <w:rsid w:val="00663FDE"/>
    <w:rsid w:val="00664FA8"/>
    <w:rsid w:val="0066538E"/>
    <w:rsid w:val="00666CF8"/>
    <w:rsid w:val="006727A0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15760"/>
    <w:rsid w:val="00720E4F"/>
    <w:rsid w:val="0072270E"/>
    <w:rsid w:val="00723C84"/>
    <w:rsid w:val="00726EF3"/>
    <w:rsid w:val="00732D9F"/>
    <w:rsid w:val="00737BE1"/>
    <w:rsid w:val="007407A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4FF1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B1F"/>
    <w:rsid w:val="00825F8E"/>
    <w:rsid w:val="00825FCF"/>
    <w:rsid w:val="008279AB"/>
    <w:rsid w:val="00831276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595E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4EFB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150C"/>
    <w:rsid w:val="00A03452"/>
    <w:rsid w:val="00A03AE8"/>
    <w:rsid w:val="00A03F2B"/>
    <w:rsid w:val="00A054DD"/>
    <w:rsid w:val="00A06682"/>
    <w:rsid w:val="00A06910"/>
    <w:rsid w:val="00A11B0A"/>
    <w:rsid w:val="00A11BBA"/>
    <w:rsid w:val="00A11EB0"/>
    <w:rsid w:val="00A1506C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429EE"/>
    <w:rsid w:val="00B45E5F"/>
    <w:rsid w:val="00B46C08"/>
    <w:rsid w:val="00B51BE6"/>
    <w:rsid w:val="00B5313F"/>
    <w:rsid w:val="00B54A0D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93365"/>
    <w:rsid w:val="00B94CDF"/>
    <w:rsid w:val="00B95E96"/>
    <w:rsid w:val="00B96AC5"/>
    <w:rsid w:val="00BA0D5A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2BD1"/>
    <w:rsid w:val="00C06290"/>
    <w:rsid w:val="00C07717"/>
    <w:rsid w:val="00C106F9"/>
    <w:rsid w:val="00C152C4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5AFB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1D95"/>
    <w:rsid w:val="00C73958"/>
    <w:rsid w:val="00C7632B"/>
    <w:rsid w:val="00C76512"/>
    <w:rsid w:val="00C77A6E"/>
    <w:rsid w:val="00C808B1"/>
    <w:rsid w:val="00C81F67"/>
    <w:rsid w:val="00C81FC7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D00155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647B"/>
    <w:rsid w:val="00EC07AE"/>
    <w:rsid w:val="00EC2C67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0359E"/>
    <w:rsid w:val="00F102DB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805FF"/>
    <w:rsid w:val="00F80E6C"/>
    <w:rsid w:val="00F846E0"/>
    <w:rsid w:val="00F877C3"/>
    <w:rsid w:val="00F900EF"/>
    <w:rsid w:val="00F91A7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49B1"/>
    <w:rsid w:val="00FC635A"/>
    <w:rsid w:val="00FC6B39"/>
    <w:rsid w:val="00FC73C4"/>
    <w:rsid w:val="00FC7877"/>
    <w:rsid w:val="00FD03CA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A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2F54-7A19-4D10-AC77-9592058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23</cp:revision>
  <cp:lastPrinted>2017-04-19T02:01:00Z</cp:lastPrinted>
  <dcterms:created xsi:type="dcterms:W3CDTF">2014-05-16T11:50:00Z</dcterms:created>
  <dcterms:modified xsi:type="dcterms:W3CDTF">2018-10-18T01:09:00Z</dcterms:modified>
</cp:coreProperties>
</file>